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3AB84" w14:textId="76844614" w:rsidR="00FD478E" w:rsidRPr="00EE1504" w:rsidRDefault="00FD478E" w:rsidP="003F1913">
      <w:pPr>
        <w:jc w:val="center"/>
        <w:rPr>
          <w:b/>
          <w:bCs/>
          <w:sz w:val="22"/>
          <w:szCs w:val="22"/>
        </w:rPr>
      </w:pPr>
      <w:r w:rsidRPr="00EE1504">
        <w:rPr>
          <w:b/>
          <w:bCs/>
          <w:sz w:val="22"/>
          <w:szCs w:val="22"/>
        </w:rPr>
        <w:t xml:space="preserve">CLEVEDON MONTESSORI SCHOOL - LUNCH MENU </w:t>
      </w:r>
      <w:r w:rsidR="003B5D3C" w:rsidRPr="00EE1504">
        <w:rPr>
          <w:b/>
          <w:bCs/>
          <w:sz w:val="22"/>
          <w:szCs w:val="22"/>
        </w:rPr>
        <w:t>January/February</w:t>
      </w:r>
      <w:r w:rsidR="00A734EB" w:rsidRPr="00EE1504">
        <w:rPr>
          <w:b/>
          <w:bCs/>
          <w:sz w:val="22"/>
          <w:szCs w:val="22"/>
        </w:rPr>
        <w:t xml:space="preserve"> 202</w:t>
      </w:r>
      <w:r w:rsidR="001E29D8">
        <w:rPr>
          <w:b/>
          <w:bCs/>
          <w:sz w:val="22"/>
          <w:szCs w:val="22"/>
        </w:rPr>
        <w:t>6</w:t>
      </w:r>
      <w:bookmarkStart w:id="0" w:name="_GoBack"/>
      <w:bookmarkEnd w:id="0"/>
    </w:p>
    <w:p w14:paraId="17458779" w14:textId="77777777" w:rsidR="00AE65F9" w:rsidRPr="00EE1504" w:rsidRDefault="00AE65F9" w:rsidP="004F3A97">
      <w:pPr>
        <w:jc w:val="center"/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973"/>
        <w:tblW w:w="4158" w:type="pct"/>
        <w:tblLook w:val="01E0" w:firstRow="1" w:lastRow="1" w:firstColumn="1" w:lastColumn="1" w:noHBand="0" w:noVBand="0"/>
      </w:tblPr>
      <w:tblGrid>
        <w:gridCol w:w="2641"/>
        <w:gridCol w:w="2641"/>
        <w:gridCol w:w="2640"/>
        <w:gridCol w:w="2640"/>
        <w:gridCol w:w="2640"/>
      </w:tblGrid>
      <w:tr w:rsidR="00E94CDD" w:rsidRPr="00EE1504" w14:paraId="42F87402" w14:textId="77777777" w:rsidTr="00E94CDD">
        <w:trPr>
          <w:trHeight w:val="418"/>
        </w:trPr>
        <w:tc>
          <w:tcPr>
            <w:tcW w:w="1000" w:type="pct"/>
          </w:tcPr>
          <w:p w14:paraId="23645AFF" w14:textId="77777777" w:rsidR="00E94CDD" w:rsidRPr="00EE1504" w:rsidRDefault="00E94CDD" w:rsidP="00E94CDD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>DATE</w:t>
            </w:r>
          </w:p>
          <w:p w14:paraId="5C03A7E0" w14:textId="77777777" w:rsidR="00E94CDD" w:rsidRPr="00EE1504" w:rsidRDefault="00E94CDD" w:rsidP="00E94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134C21E8" w14:textId="77777777" w:rsidR="00E94CDD" w:rsidRPr="00EE1504" w:rsidRDefault="00E94CDD" w:rsidP="00E94CDD">
            <w:pPr>
              <w:jc w:val="center"/>
              <w:rPr>
                <w:b/>
                <w:bCs/>
                <w:sz w:val="22"/>
                <w:szCs w:val="22"/>
              </w:rPr>
            </w:pPr>
            <w:r w:rsidRPr="00EE1504">
              <w:rPr>
                <w:b/>
                <w:bCs/>
                <w:sz w:val="22"/>
                <w:szCs w:val="22"/>
              </w:rPr>
              <w:t>MON</w:t>
            </w:r>
          </w:p>
          <w:p w14:paraId="6ABD797A" w14:textId="77777777" w:rsidR="00E94CDD" w:rsidRPr="00EE1504" w:rsidRDefault="00E94CDD" w:rsidP="00E94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01EA2001" w14:textId="77777777" w:rsidR="00E94CDD" w:rsidRPr="00EE1504" w:rsidRDefault="00E94CDD" w:rsidP="00E94CDD">
            <w:pPr>
              <w:jc w:val="center"/>
              <w:rPr>
                <w:sz w:val="22"/>
                <w:szCs w:val="22"/>
              </w:rPr>
            </w:pPr>
            <w:r w:rsidRPr="00EE1504">
              <w:rPr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1000" w:type="pct"/>
          </w:tcPr>
          <w:p w14:paraId="0DDA824F" w14:textId="77777777" w:rsidR="00E94CDD" w:rsidRPr="00EE1504" w:rsidRDefault="00E94CDD" w:rsidP="00E94CDD">
            <w:pPr>
              <w:jc w:val="center"/>
              <w:rPr>
                <w:sz w:val="22"/>
                <w:szCs w:val="22"/>
              </w:rPr>
            </w:pPr>
            <w:r w:rsidRPr="00EE1504">
              <w:rPr>
                <w:b/>
                <w:bCs/>
                <w:sz w:val="22"/>
                <w:szCs w:val="22"/>
              </w:rPr>
              <w:t>WEDS</w:t>
            </w:r>
          </w:p>
        </w:tc>
        <w:tc>
          <w:tcPr>
            <w:tcW w:w="1000" w:type="pct"/>
          </w:tcPr>
          <w:p w14:paraId="12C5D02B" w14:textId="77777777" w:rsidR="00E94CDD" w:rsidRPr="00EE1504" w:rsidRDefault="00E94CDD" w:rsidP="00E94CDD">
            <w:pPr>
              <w:jc w:val="center"/>
              <w:rPr>
                <w:b/>
                <w:bCs/>
                <w:sz w:val="22"/>
                <w:szCs w:val="22"/>
              </w:rPr>
            </w:pPr>
            <w:r w:rsidRPr="00EE1504">
              <w:rPr>
                <w:b/>
                <w:bCs/>
                <w:sz w:val="22"/>
                <w:szCs w:val="22"/>
              </w:rPr>
              <w:t>THURS</w:t>
            </w:r>
          </w:p>
          <w:p w14:paraId="49CFC654" w14:textId="77777777" w:rsidR="00E94CDD" w:rsidRPr="00EE1504" w:rsidRDefault="00E94CDD" w:rsidP="00E94CDD">
            <w:pPr>
              <w:jc w:val="center"/>
              <w:rPr>
                <w:sz w:val="22"/>
                <w:szCs w:val="22"/>
              </w:rPr>
            </w:pPr>
            <w:r w:rsidRPr="00EE1504">
              <w:rPr>
                <w:b/>
                <w:bCs/>
                <w:sz w:val="22"/>
                <w:szCs w:val="22"/>
              </w:rPr>
              <w:t>*Outdoor day*</w:t>
            </w:r>
          </w:p>
        </w:tc>
      </w:tr>
      <w:tr w:rsidR="00442C62" w:rsidRPr="00EE1504" w14:paraId="7EA9FF29" w14:textId="77777777" w:rsidTr="00E94CDD">
        <w:trPr>
          <w:trHeight w:val="1089"/>
        </w:trPr>
        <w:tc>
          <w:tcPr>
            <w:tcW w:w="1000" w:type="pct"/>
          </w:tcPr>
          <w:p w14:paraId="5087555B" w14:textId="77777777" w:rsidR="00442C62" w:rsidRPr="00EE1504" w:rsidRDefault="00442C62" w:rsidP="00442C62">
            <w:pPr>
              <w:rPr>
                <w:bCs/>
                <w:sz w:val="22"/>
                <w:szCs w:val="22"/>
                <w:u w:val="single"/>
              </w:rPr>
            </w:pPr>
          </w:p>
          <w:p w14:paraId="72E25BB9" w14:textId="77777777" w:rsidR="00442C62" w:rsidRPr="00EE1504" w:rsidRDefault="00442C62" w:rsidP="00442C62">
            <w:pPr>
              <w:jc w:val="center"/>
              <w:rPr>
                <w:bCs/>
                <w:sz w:val="22"/>
                <w:szCs w:val="22"/>
              </w:rPr>
            </w:pPr>
          </w:p>
          <w:p w14:paraId="378315B5" w14:textId="64917F75" w:rsidR="00442C62" w:rsidRPr="00EE1504" w:rsidRDefault="005A4104" w:rsidP="0078465B">
            <w:pPr>
              <w:jc w:val="center"/>
              <w:rPr>
                <w:bCs/>
                <w:sz w:val="22"/>
                <w:szCs w:val="22"/>
              </w:rPr>
            </w:pPr>
            <w:r w:rsidRPr="00EE1504">
              <w:rPr>
                <w:bCs/>
                <w:sz w:val="22"/>
                <w:szCs w:val="22"/>
              </w:rPr>
              <w:t>0</w:t>
            </w:r>
            <w:r w:rsidR="00061258">
              <w:rPr>
                <w:bCs/>
                <w:sz w:val="22"/>
                <w:szCs w:val="22"/>
              </w:rPr>
              <w:t>5</w:t>
            </w:r>
            <w:r w:rsidRPr="00EE1504">
              <w:rPr>
                <w:bCs/>
                <w:sz w:val="22"/>
                <w:szCs w:val="22"/>
              </w:rPr>
              <w:t>.01.2</w:t>
            </w:r>
            <w:r w:rsidR="00061258">
              <w:rPr>
                <w:bCs/>
                <w:sz w:val="22"/>
                <w:szCs w:val="22"/>
              </w:rPr>
              <w:t>6</w:t>
            </w:r>
          </w:p>
          <w:p w14:paraId="3AE48B29" w14:textId="77777777" w:rsidR="00442C62" w:rsidRPr="00EE1504" w:rsidRDefault="00442C62" w:rsidP="00442C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000" w:type="pct"/>
          </w:tcPr>
          <w:p w14:paraId="7BE6B2B7" w14:textId="77777777" w:rsidR="00AF2EA6" w:rsidRPr="00EE1504" w:rsidRDefault="00AF2EA6" w:rsidP="00AF2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etable Soup with Crusty Bread</w:t>
            </w:r>
          </w:p>
          <w:p w14:paraId="401BD7E6" w14:textId="77777777" w:rsidR="00CA6C31" w:rsidRPr="00EE1504" w:rsidRDefault="00CA6C31" w:rsidP="0025447E">
            <w:pPr>
              <w:rPr>
                <w:bCs/>
                <w:sz w:val="22"/>
                <w:szCs w:val="22"/>
              </w:rPr>
            </w:pPr>
          </w:p>
          <w:p w14:paraId="38BF3EBA" w14:textId="1EA5C7CE" w:rsidR="002545DC" w:rsidRPr="00EE1504" w:rsidRDefault="00AF2EA6" w:rsidP="007846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nana, Greek yoghurt and honey. </w:t>
            </w:r>
          </w:p>
        </w:tc>
        <w:tc>
          <w:tcPr>
            <w:tcW w:w="1000" w:type="pct"/>
          </w:tcPr>
          <w:p w14:paraId="603EF5D6" w14:textId="0BADF86A" w:rsidR="00442C62" w:rsidRPr="00EE1504" w:rsidRDefault="00934B44" w:rsidP="0078465B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>Chicken Casserole with Seasonal Vegetable</w:t>
            </w:r>
            <w:r w:rsidR="00A10064" w:rsidRPr="00EE1504">
              <w:rPr>
                <w:sz w:val="22"/>
                <w:szCs w:val="22"/>
              </w:rPr>
              <w:t>s</w:t>
            </w:r>
          </w:p>
          <w:p w14:paraId="2B2971A8" w14:textId="77777777" w:rsidR="00934B44" w:rsidRPr="00EE1504" w:rsidRDefault="00934B44" w:rsidP="0078465B">
            <w:pPr>
              <w:jc w:val="center"/>
              <w:rPr>
                <w:sz w:val="22"/>
                <w:szCs w:val="22"/>
              </w:rPr>
            </w:pPr>
          </w:p>
          <w:p w14:paraId="1FCE038D" w14:textId="77777777" w:rsidR="00934B44" w:rsidRPr="00EE1504" w:rsidRDefault="00934B44" w:rsidP="0078465B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>Apple Crumble &amp; Custard</w:t>
            </w:r>
          </w:p>
          <w:p w14:paraId="38AABE25" w14:textId="214C6DA8" w:rsidR="000F3844" w:rsidRPr="00EE1504" w:rsidRDefault="000F3844" w:rsidP="000F3844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6FA3F084" w14:textId="665D53C2" w:rsidR="00442C62" w:rsidRPr="00EE1504" w:rsidRDefault="00CA6C31" w:rsidP="00442C62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 xml:space="preserve"> </w:t>
            </w:r>
            <w:r w:rsidR="00AF2EA6">
              <w:rPr>
                <w:sz w:val="22"/>
                <w:szCs w:val="22"/>
              </w:rPr>
              <w:t xml:space="preserve">Tomato and basil pasta bake with broccoli. </w:t>
            </w:r>
          </w:p>
          <w:p w14:paraId="145C1F3A" w14:textId="77777777" w:rsidR="00CA6C31" w:rsidRPr="00EE1504" w:rsidRDefault="00CA6C31" w:rsidP="00442C62">
            <w:pPr>
              <w:jc w:val="center"/>
              <w:rPr>
                <w:sz w:val="22"/>
                <w:szCs w:val="22"/>
              </w:rPr>
            </w:pPr>
          </w:p>
          <w:p w14:paraId="1567788C" w14:textId="709EC041" w:rsidR="00CA6C31" w:rsidRPr="00EE1504" w:rsidRDefault="00AF2EA6" w:rsidP="00442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wed fruit and meringue. </w:t>
            </w:r>
          </w:p>
        </w:tc>
        <w:tc>
          <w:tcPr>
            <w:tcW w:w="1000" w:type="pct"/>
          </w:tcPr>
          <w:p w14:paraId="7CCF6316" w14:textId="1EF5A1DA" w:rsidR="00442C62" w:rsidRPr="00EE1504" w:rsidRDefault="00AF2EA6" w:rsidP="003F0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m and cheese </w:t>
            </w:r>
            <w:r w:rsidR="00E47B16" w:rsidRPr="00EE1504">
              <w:rPr>
                <w:sz w:val="22"/>
                <w:szCs w:val="22"/>
              </w:rPr>
              <w:t>Pizza</w:t>
            </w:r>
            <w:r>
              <w:rPr>
                <w:sz w:val="22"/>
                <w:szCs w:val="22"/>
              </w:rPr>
              <w:t xml:space="preserve">, wedges and crudites. </w:t>
            </w:r>
          </w:p>
          <w:p w14:paraId="545E9976" w14:textId="77777777" w:rsidR="00215E81" w:rsidRPr="00EE1504" w:rsidRDefault="00215E81" w:rsidP="00442C62">
            <w:pPr>
              <w:jc w:val="center"/>
              <w:rPr>
                <w:sz w:val="22"/>
                <w:szCs w:val="22"/>
              </w:rPr>
            </w:pPr>
          </w:p>
          <w:p w14:paraId="275EE5FE" w14:textId="308F0B52" w:rsidR="00215E81" w:rsidRPr="00EE1504" w:rsidRDefault="003F01B1" w:rsidP="00442C62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>Shortbread</w:t>
            </w:r>
          </w:p>
        </w:tc>
      </w:tr>
      <w:tr w:rsidR="00E94CDD" w:rsidRPr="00EE1504" w14:paraId="5AFB8E2F" w14:textId="77777777" w:rsidTr="00E47ACF">
        <w:trPr>
          <w:trHeight w:val="1253"/>
        </w:trPr>
        <w:tc>
          <w:tcPr>
            <w:tcW w:w="1000" w:type="pct"/>
          </w:tcPr>
          <w:p w14:paraId="5AAEC972" w14:textId="77777777" w:rsidR="00E94CDD" w:rsidRPr="00EE1504" w:rsidRDefault="00E94CDD" w:rsidP="00E94CDD">
            <w:pPr>
              <w:rPr>
                <w:bCs/>
                <w:sz w:val="22"/>
                <w:szCs w:val="22"/>
              </w:rPr>
            </w:pPr>
          </w:p>
          <w:p w14:paraId="7E72F67F" w14:textId="77777777" w:rsidR="00E94CDD" w:rsidRPr="00EE1504" w:rsidRDefault="00E94CDD" w:rsidP="00E94CDD">
            <w:pPr>
              <w:jc w:val="center"/>
              <w:rPr>
                <w:bCs/>
                <w:sz w:val="22"/>
                <w:szCs w:val="22"/>
              </w:rPr>
            </w:pPr>
          </w:p>
          <w:p w14:paraId="1B676F68" w14:textId="3E263D37" w:rsidR="00E94CDD" w:rsidRPr="00EE1504" w:rsidRDefault="005A4104" w:rsidP="00E94CDD">
            <w:pPr>
              <w:jc w:val="center"/>
              <w:rPr>
                <w:bCs/>
                <w:sz w:val="22"/>
                <w:szCs w:val="22"/>
              </w:rPr>
            </w:pPr>
            <w:r w:rsidRPr="00EE1504">
              <w:rPr>
                <w:bCs/>
                <w:sz w:val="22"/>
                <w:szCs w:val="22"/>
              </w:rPr>
              <w:t>1</w:t>
            </w:r>
            <w:r w:rsidR="00061258">
              <w:rPr>
                <w:bCs/>
                <w:sz w:val="22"/>
                <w:szCs w:val="22"/>
              </w:rPr>
              <w:t>2</w:t>
            </w:r>
            <w:r w:rsidRPr="00EE1504">
              <w:rPr>
                <w:bCs/>
                <w:sz w:val="22"/>
                <w:szCs w:val="22"/>
              </w:rPr>
              <w:t>.01.2</w:t>
            </w:r>
            <w:r w:rsidR="00061258">
              <w:rPr>
                <w:bCs/>
                <w:sz w:val="22"/>
                <w:szCs w:val="22"/>
              </w:rPr>
              <w:t>6</w:t>
            </w:r>
          </w:p>
          <w:p w14:paraId="6A29B9A0" w14:textId="179006BE" w:rsidR="00E94CDD" w:rsidRPr="00EE1504" w:rsidRDefault="00E94CDD" w:rsidP="00E94C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0" w:type="pct"/>
          </w:tcPr>
          <w:p w14:paraId="76F747D1" w14:textId="77777777" w:rsidR="00902DBC" w:rsidRPr="00EE1504" w:rsidRDefault="00156E3F" w:rsidP="00E94CDD">
            <w:pPr>
              <w:jc w:val="center"/>
              <w:rPr>
                <w:bCs/>
                <w:sz w:val="22"/>
                <w:szCs w:val="22"/>
              </w:rPr>
            </w:pPr>
            <w:r w:rsidRPr="00EE1504">
              <w:rPr>
                <w:bCs/>
                <w:sz w:val="22"/>
                <w:szCs w:val="22"/>
              </w:rPr>
              <w:t xml:space="preserve">Turkey </w:t>
            </w:r>
            <w:r w:rsidR="00902DBC" w:rsidRPr="00EE1504">
              <w:rPr>
                <w:bCs/>
                <w:sz w:val="22"/>
                <w:szCs w:val="22"/>
              </w:rPr>
              <w:t>S</w:t>
            </w:r>
            <w:r w:rsidRPr="00EE1504">
              <w:rPr>
                <w:bCs/>
                <w:sz w:val="22"/>
                <w:szCs w:val="22"/>
              </w:rPr>
              <w:t xml:space="preserve">paghetti </w:t>
            </w:r>
          </w:p>
          <w:p w14:paraId="418251BE" w14:textId="3FECB562" w:rsidR="00902DBC" w:rsidRPr="00EE1504" w:rsidRDefault="00156E3F" w:rsidP="00E94CDD">
            <w:pPr>
              <w:jc w:val="center"/>
              <w:rPr>
                <w:bCs/>
                <w:sz w:val="22"/>
                <w:szCs w:val="22"/>
              </w:rPr>
            </w:pPr>
            <w:r w:rsidRPr="00EE1504">
              <w:rPr>
                <w:bCs/>
                <w:sz w:val="22"/>
                <w:szCs w:val="22"/>
              </w:rPr>
              <w:t>Bolognaise</w:t>
            </w:r>
          </w:p>
          <w:p w14:paraId="2D6A6AC1" w14:textId="77777777" w:rsidR="00902DBC" w:rsidRPr="00EE1504" w:rsidRDefault="00902DBC" w:rsidP="00E94CDD">
            <w:pPr>
              <w:jc w:val="center"/>
              <w:rPr>
                <w:bCs/>
                <w:sz w:val="22"/>
                <w:szCs w:val="22"/>
              </w:rPr>
            </w:pPr>
          </w:p>
          <w:p w14:paraId="09B5373B" w14:textId="5817573E" w:rsidR="00902DBC" w:rsidRPr="00EE1504" w:rsidRDefault="00902DBC" w:rsidP="00902DBC">
            <w:pPr>
              <w:jc w:val="center"/>
              <w:rPr>
                <w:bCs/>
                <w:sz w:val="22"/>
                <w:szCs w:val="22"/>
              </w:rPr>
            </w:pPr>
            <w:r w:rsidRPr="00EE1504">
              <w:rPr>
                <w:bCs/>
                <w:sz w:val="22"/>
                <w:szCs w:val="22"/>
              </w:rPr>
              <w:t xml:space="preserve">Stewed </w:t>
            </w:r>
            <w:r w:rsidR="00C43B1E">
              <w:rPr>
                <w:bCs/>
                <w:sz w:val="22"/>
                <w:szCs w:val="22"/>
              </w:rPr>
              <w:t>apple</w:t>
            </w:r>
            <w:r w:rsidRPr="00EE1504">
              <w:rPr>
                <w:bCs/>
                <w:sz w:val="22"/>
                <w:szCs w:val="22"/>
              </w:rPr>
              <w:t xml:space="preserve"> &amp; Custard</w:t>
            </w:r>
            <w:r w:rsidR="00156E3F" w:rsidRPr="00EE150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</w:tcPr>
          <w:p w14:paraId="76D927A1" w14:textId="7B3A0EE7" w:rsidR="00E94CDD" w:rsidRPr="00EE1504" w:rsidRDefault="00EF2E12" w:rsidP="00E94CDD">
            <w:pPr>
              <w:jc w:val="center"/>
              <w:rPr>
                <w:bCs/>
                <w:sz w:val="22"/>
                <w:szCs w:val="22"/>
              </w:rPr>
            </w:pPr>
            <w:r w:rsidRPr="00EE1504">
              <w:rPr>
                <w:bCs/>
                <w:sz w:val="22"/>
                <w:szCs w:val="22"/>
              </w:rPr>
              <w:t xml:space="preserve">Sausage, </w:t>
            </w:r>
            <w:r w:rsidR="00C43B1E">
              <w:rPr>
                <w:bCs/>
                <w:sz w:val="22"/>
                <w:szCs w:val="22"/>
              </w:rPr>
              <w:t>sweet potato m</w:t>
            </w:r>
            <w:r w:rsidRPr="00EE1504">
              <w:rPr>
                <w:bCs/>
                <w:sz w:val="22"/>
                <w:szCs w:val="22"/>
              </w:rPr>
              <w:t>ash, Peas and Gravy</w:t>
            </w:r>
            <w:r w:rsidR="00C43B1E">
              <w:rPr>
                <w:bCs/>
                <w:sz w:val="22"/>
                <w:szCs w:val="22"/>
              </w:rPr>
              <w:t xml:space="preserve">. </w:t>
            </w:r>
          </w:p>
          <w:p w14:paraId="34CB8131" w14:textId="77777777" w:rsidR="00EF2E12" w:rsidRPr="00EE1504" w:rsidRDefault="00EF2E12" w:rsidP="00E94CDD">
            <w:pPr>
              <w:jc w:val="center"/>
              <w:rPr>
                <w:bCs/>
                <w:sz w:val="22"/>
                <w:szCs w:val="22"/>
              </w:rPr>
            </w:pPr>
          </w:p>
          <w:p w14:paraId="6D3F9AAE" w14:textId="38FF33EC" w:rsidR="00E47ACF" w:rsidRPr="00EE1504" w:rsidRDefault="00633AAF" w:rsidP="00271B88">
            <w:pPr>
              <w:jc w:val="center"/>
              <w:rPr>
                <w:bCs/>
                <w:sz w:val="22"/>
                <w:szCs w:val="22"/>
              </w:rPr>
            </w:pPr>
            <w:r w:rsidRPr="00EE1504">
              <w:rPr>
                <w:bCs/>
                <w:sz w:val="22"/>
                <w:szCs w:val="22"/>
              </w:rPr>
              <w:t>Strawberry Whip</w:t>
            </w:r>
          </w:p>
        </w:tc>
        <w:tc>
          <w:tcPr>
            <w:tcW w:w="1000" w:type="pct"/>
          </w:tcPr>
          <w:p w14:paraId="4D4A1328" w14:textId="77777777" w:rsidR="00AF2EA6" w:rsidRPr="00EE1504" w:rsidRDefault="00AF2EA6" w:rsidP="00AF2EA6">
            <w:pPr>
              <w:jc w:val="center"/>
              <w:rPr>
                <w:bCs/>
                <w:sz w:val="22"/>
                <w:szCs w:val="22"/>
              </w:rPr>
            </w:pPr>
            <w:r w:rsidRPr="00EE1504">
              <w:rPr>
                <w:bCs/>
                <w:sz w:val="22"/>
                <w:szCs w:val="22"/>
              </w:rPr>
              <w:t xml:space="preserve">Cottage Pie with </w:t>
            </w:r>
          </w:p>
          <w:p w14:paraId="423F4032" w14:textId="14967F6F" w:rsidR="00E94CDD" w:rsidRPr="00EE1504" w:rsidRDefault="00AF2EA6" w:rsidP="00AF2EA6">
            <w:pPr>
              <w:jc w:val="center"/>
              <w:rPr>
                <w:sz w:val="22"/>
                <w:szCs w:val="22"/>
              </w:rPr>
            </w:pPr>
            <w:r w:rsidRPr="00EE1504">
              <w:rPr>
                <w:bCs/>
                <w:sz w:val="22"/>
                <w:szCs w:val="22"/>
              </w:rPr>
              <w:t>Cabbage</w:t>
            </w:r>
            <w:r w:rsidRPr="00EE1504">
              <w:rPr>
                <w:sz w:val="22"/>
                <w:szCs w:val="22"/>
              </w:rPr>
              <w:t xml:space="preserve"> </w:t>
            </w:r>
          </w:p>
          <w:p w14:paraId="6DB7A108" w14:textId="77777777" w:rsidR="00506174" w:rsidRPr="00EE1504" w:rsidRDefault="00506174" w:rsidP="00120155">
            <w:pPr>
              <w:jc w:val="center"/>
              <w:rPr>
                <w:sz w:val="22"/>
                <w:szCs w:val="22"/>
              </w:rPr>
            </w:pPr>
          </w:p>
          <w:p w14:paraId="189764F1" w14:textId="1928B181" w:rsidR="00506174" w:rsidRPr="00EE1504" w:rsidRDefault="002D086A" w:rsidP="0012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uit </w:t>
            </w:r>
            <w:r w:rsidR="00E92DF5">
              <w:rPr>
                <w:sz w:val="22"/>
                <w:szCs w:val="22"/>
              </w:rPr>
              <w:t>yoghurt</w:t>
            </w:r>
          </w:p>
        </w:tc>
        <w:tc>
          <w:tcPr>
            <w:tcW w:w="1000" w:type="pct"/>
          </w:tcPr>
          <w:p w14:paraId="034223D3" w14:textId="753BF33E" w:rsidR="00E94CDD" w:rsidRPr="00EE1504" w:rsidRDefault="003734E5" w:rsidP="00E94CDD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 xml:space="preserve">Tuna Pitta with </w:t>
            </w:r>
            <w:r w:rsidR="00532100">
              <w:rPr>
                <w:sz w:val="22"/>
                <w:szCs w:val="22"/>
              </w:rPr>
              <w:t>potato wedges</w:t>
            </w:r>
            <w:r w:rsidRPr="00EE1504">
              <w:rPr>
                <w:sz w:val="22"/>
                <w:szCs w:val="22"/>
              </w:rPr>
              <w:t xml:space="preserve"> &amp; Salad</w:t>
            </w:r>
            <w:r w:rsidR="00532100">
              <w:rPr>
                <w:sz w:val="22"/>
                <w:szCs w:val="22"/>
              </w:rPr>
              <w:t xml:space="preserve">. </w:t>
            </w:r>
          </w:p>
          <w:p w14:paraId="0DEB2ADD" w14:textId="77777777" w:rsidR="003734E5" w:rsidRPr="00EE1504" w:rsidRDefault="003734E5" w:rsidP="00E94CDD">
            <w:pPr>
              <w:jc w:val="center"/>
              <w:rPr>
                <w:sz w:val="22"/>
                <w:szCs w:val="22"/>
              </w:rPr>
            </w:pPr>
          </w:p>
          <w:p w14:paraId="2F729CF1" w14:textId="6199D31A" w:rsidR="003734E5" w:rsidRPr="00EE1504" w:rsidRDefault="00491978" w:rsidP="00E94CDD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 xml:space="preserve">Vanilla </w:t>
            </w:r>
            <w:r w:rsidR="00C43B1E">
              <w:rPr>
                <w:sz w:val="22"/>
                <w:szCs w:val="22"/>
              </w:rPr>
              <w:t xml:space="preserve">sponge cake. </w:t>
            </w:r>
          </w:p>
        </w:tc>
      </w:tr>
      <w:tr w:rsidR="00E94CDD" w:rsidRPr="00EE1504" w14:paraId="653DF039" w14:textId="77777777" w:rsidTr="00E94CDD">
        <w:trPr>
          <w:trHeight w:val="1170"/>
        </w:trPr>
        <w:tc>
          <w:tcPr>
            <w:tcW w:w="1000" w:type="pct"/>
          </w:tcPr>
          <w:p w14:paraId="7F8A8998" w14:textId="77777777" w:rsidR="00E94CDD" w:rsidRPr="00EE1504" w:rsidRDefault="00E94CDD" w:rsidP="00E94CDD">
            <w:pPr>
              <w:rPr>
                <w:bCs/>
                <w:sz w:val="22"/>
                <w:szCs w:val="22"/>
              </w:rPr>
            </w:pPr>
          </w:p>
          <w:p w14:paraId="00CD9B56" w14:textId="77777777" w:rsidR="00E94CDD" w:rsidRPr="00EE1504" w:rsidRDefault="00E94CDD" w:rsidP="00E94CDD">
            <w:pPr>
              <w:jc w:val="center"/>
              <w:rPr>
                <w:bCs/>
                <w:sz w:val="22"/>
                <w:szCs w:val="22"/>
              </w:rPr>
            </w:pPr>
          </w:p>
          <w:p w14:paraId="6ACCE351" w14:textId="50AF4B6F" w:rsidR="00E94CDD" w:rsidRPr="00EE1504" w:rsidRDefault="00846781" w:rsidP="00E94C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5A4104" w:rsidRPr="00EE1504">
              <w:rPr>
                <w:bCs/>
                <w:sz w:val="22"/>
                <w:szCs w:val="22"/>
              </w:rPr>
              <w:t>.01.2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00" w:type="pct"/>
          </w:tcPr>
          <w:p w14:paraId="3F3C948D" w14:textId="493FB20D" w:rsidR="00FC1B67" w:rsidRPr="00EE1504" w:rsidRDefault="00FC1B67" w:rsidP="00FC1B67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 xml:space="preserve">Roast Chicken, Potatoes &amp; </w:t>
            </w:r>
            <w:r w:rsidR="002D086A">
              <w:rPr>
                <w:sz w:val="22"/>
                <w:szCs w:val="22"/>
              </w:rPr>
              <w:t>carrots and peas</w:t>
            </w:r>
            <w:r w:rsidRPr="00EE1504">
              <w:rPr>
                <w:sz w:val="22"/>
                <w:szCs w:val="22"/>
              </w:rPr>
              <w:t xml:space="preserve"> with Gravy</w:t>
            </w:r>
          </w:p>
          <w:p w14:paraId="121BBB2B" w14:textId="77777777" w:rsidR="00FC1B67" w:rsidRPr="00EE1504" w:rsidRDefault="00FC1B67" w:rsidP="00FC1B67">
            <w:pPr>
              <w:jc w:val="center"/>
              <w:rPr>
                <w:sz w:val="22"/>
                <w:szCs w:val="22"/>
              </w:rPr>
            </w:pPr>
          </w:p>
          <w:p w14:paraId="0E7E1DCB" w14:textId="2EBF0906" w:rsidR="00422959" w:rsidRPr="00EE1504" w:rsidRDefault="00DA32F7" w:rsidP="00FC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resh fruit platter. </w:t>
            </w:r>
          </w:p>
        </w:tc>
        <w:tc>
          <w:tcPr>
            <w:tcW w:w="1000" w:type="pct"/>
          </w:tcPr>
          <w:p w14:paraId="37448F75" w14:textId="77777777" w:rsidR="00DA32F7" w:rsidRPr="00EE1504" w:rsidRDefault="00DA32F7" w:rsidP="00DA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mon &amp; Leek</w:t>
            </w:r>
            <w:r w:rsidRPr="00EE1504">
              <w:rPr>
                <w:sz w:val="22"/>
                <w:szCs w:val="22"/>
              </w:rPr>
              <w:t xml:space="preserve"> Pasta Bake with Sweetcorn</w:t>
            </w:r>
          </w:p>
          <w:p w14:paraId="123C0E72" w14:textId="77777777" w:rsidR="000678E5" w:rsidRPr="00EE1504" w:rsidRDefault="000678E5" w:rsidP="00E94CDD">
            <w:pPr>
              <w:jc w:val="center"/>
              <w:rPr>
                <w:sz w:val="22"/>
                <w:szCs w:val="22"/>
              </w:rPr>
            </w:pPr>
          </w:p>
          <w:p w14:paraId="55475BD9" w14:textId="77777777" w:rsidR="000678E5" w:rsidRPr="00EE1504" w:rsidRDefault="00970402" w:rsidP="00E94CDD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 xml:space="preserve">Fruit </w:t>
            </w:r>
            <w:r w:rsidR="000A29E9" w:rsidRPr="00EE1504">
              <w:rPr>
                <w:sz w:val="22"/>
                <w:szCs w:val="22"/>
              </w:rPr>
              <w:t>Strudel</w:t>
            </w:r>
            <w:r w:rsidRPr="00EE1504">
              <w:rPr>
                <w:sz w:val="22"/>
                <w:szCs w:val="22"/>
              </w:rPr>
              <w:t xml:space="preserve"> with Custard</w:t>
            </w:r>
          </w:p>
          <w:p w14:paraId="273C8119" w14:textId="68B3D509" w:rsidR="000F3844" w:rsidRPr="00EE1504" w:rsidRDefault="000F3844" w:rsidP="000F3844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1990BC70" w14:textId="77777777" w:rsidR="00DA32F7" w:rsidRPr="00EE1504" w:rsidRDefault="00DA32F7" w:rsidP="00DA32F7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>Jacket Potato with Baked Beans &amp; Cheese</w:t>
            </w:r>
          </w:p>
          <w:p w14:paraId="35305110" w14:textId="77777777" w:rsidR="00FC1B67" w:rsidRPr="00EE1504" w:rsidRDefault="00FC1B67" w:rsidP="00FC1B67">
            <w:pPr>
              <w:jc w:val="center"/>
              <w:rPr>
                <w:bCs/>
                <w:sz w:val="22"/>
                <w:szCs w:val="22"/>
              </w:rPr>
            </w:pPr>
          </w:p>
          <w:p w14:paraId="19A2B2CC" w14:textId="551225FF" w:rsidR="00FC1B67" w:rsidRPr="00EE1504" w:rsidRDefault="00E92DF5" w:rsidP="00FC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aisin cookies. </w:t>
            </w:r>
          </w:p>
          <w:p w14:paraId="37B2A05B" w14:textId="502F012A" w:rsidR="00342494" w:rsidRPr="00EE1504" w:rsidRDefault="00342494" w:rsidP="00E94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30BF8A99" w14:textId="741BDAD2" w:rsidR="00F35C24" w:rsidRPr="00EE1504" w:rsidRDefault="00846972" w:rsidP="00E9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ese baguette, potato croquette and </w:t>
            </w:r>
            <w:r w:rsidR="00E524FC">
              <w:rPr>
                <w:sz w:val="22"/>
                <w:szCs w:val="22"/>
              </w:rPr>
              <w:t xml:space="preserve">cucumber sticks. </w:t>
            </w:r>
          </w:p>
          <w:p w14:paraId="10B805DA" w14:textId="77777777" w:rsidR="00E92DF5" w:rsidRDefault="00E92DF5" w:rsidP="00E94CDD">
            <w:pPr>
              <w:jc w:val="center"/>
              <w:rPr>
                <w:sz w:val="22"/>
                <w:szCs w:val="22"/>
              </w:rPr>
            </w:pPr>
          </w:p>
          <w:p w14:paraId="50443F51" w14:textId="492E4FCB" w:rsidR="00F35C24" w:rsidRPr="00EE1504" w:rsidRDefault="00F35C24" w:rsidP="00E94CDD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>Fromage Frais</w:t>
            </w:r>
          </w:p>
        </w:tc>
      </w:tr>
      <w:tr w:rsidR="00E94CDD" w:rsidRPr="00EE1504" w14:paraId="47290BAB" w14:textId="77777777" w:rsidTr="00E94CDD">
        <w:trPr>
          <w:trHeight w:val="1312"/>
        </w:trPr>
        <w:tc>
          <w:tcPr>
            <w:tcW w:w="1000" w:type="pct"/>
          </w:tcPr>
          <w:p w14:paraId="1435A6D5" w14:textId="77777777" w:rsidR="00E94CDD" w:rsidRPr="00EE1504" w:rsidRDefault="00E94CDD" w:rsidP="00E94CDD">
            <w:pPr>
              <w:jc w:val="center"/>
              <w:rPr>
                <w:bCs/>
                <w:sz w:val="22"/>
                <w:szCs w:val="22"/>
              </w:rPr>
            </w:pPr>
          </w:p>
          <w:p w14:paraId="604DD3ED" w14:textId="77777777" w:rsidR="00E94CDD" w:rsidRPr="00EE1504" w:rsidRDefault="00E94CDD" w:rsidP="00E94CDD">
            <w:pPr>
              <w:jc w:val="center"/>
              <w:rPr>
                <w:bCs/>
                <w:sz w:val="22"/>
                <w:szCs w:val="22"/>
              </w:rPr>
            </w:pPr>
          </w:p>
          <w:p w14:paraId="694DF0F9" w14:textId="097D0C04" w:rsidR="005A4104" w:rsidRPr="00EE1504" w:rsidRDefault="00D54281" w:rsidP="00E94CDD">
            <w:pPr>
              <w:jc w:val="center"/>
              <w:rPr>
                <w:bCs/>
                <w:sz w:val="22"/>
                <w:szCs w:val="22"/>
              </w:rPr>
            </w:pPr>
            <w:r w:rsidRPr="00EE1504">
              <w:rPr>
                <w:bCs/>
                <w:sz w:val="22"/>
                <w:szCs w:val="22"/>
              </w:rPr>
              <w:t>2</w:t>
            </w:r>
            <w:r w:rsidR="00846781">
              <w:rPr>
                <w:bCs/>
                <w:sz w:val="22"/>
                <w:szCs w:val="22"/>
              </w:rPr>
              <w:t>6</w:t>
            </w:r>
            <w:r w:rsidRPr="00EE1504">
              <w:rPr>
                <w:bCs/>
                <w:sz w:val="22"/>
                <w:szCs w:val="22"/>
              </w:rPr>
              <w:t>.01.2</w:t>
            </w:r>
            <w:r w:rsidR="0084678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00" w:type="pct"/>
          </w:tcPr>
          <w:p w14:paraId="0071A988" w14:textId="70BE8EF6" w:rsidR="00035AAD" w:rsidRPr="00EE1504" w:rsidRDefault="009137D4" w:rsidP="00035AAD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 xml:space="preserve">Beef </w:t>
            </w:r>
            <w:r w:rsidR="00035AAD" w:rsidRPr="00EE1504">
              <w:rPr>
                <w:sz w:val="22"/>
                <w:szCs w:val="22"/>
              </w:rPr>
              <w:t xml:space="preserve">Chilli with </w:t>
            </w:r>
            <w:r w:rsidRPr="00EE1504">
              <w:rPr>
                <w:sz w:val="22"/>
                <w:szCs w:val="22"/>
              </w:rPr>
              <w:t>P</w:t>
            </w:r>
            <w:r w:rsidR="00035AAD" w:rsidRPr="00EE1504">
              <w:rPr>
                <w:sz w:val="22"/>
                <w:szCs w:val="22"/>
              </w:rPr>
              <w:t xml:space="preserve">eppers &amp; </w:t>
            </w:r>
            <w:r w:rsidR="00C54480">
              <w:rPr>
                <w:sz w:val="22"/>
                <w:szCs w:val="22"/>
              </w:rPr>
              <w:t>Jasmine Rice</w:t>
            </w:r>
          </w:p>
          <w:p w14:paraId="58CD4FD9" w14:textId="77777777" w:rsidR="009137D4" w:rsidRPr="00EE1504" w:rsidRDefault="009137D4" w:rsidP="00035AAD">
            <w:pPr>
              <w:jc w:val="center"/>
              <w:rPr>
                <w:sz w:val="22"/>
                <w:szCs w:val="22"/>
              </w:rPr>
            </w:pPr>
          </w:p>
          <w:p w14:paraId="730211D4" w14:textId="24C1B3E1" w:rsidR="009137D4" w:rsidRPr="00EE1504" w:rsidRDefault="00C54480" w:rsidP="00035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e Cream</w:t>
            </w:r>
            <w:r w:rsidR="00E92DF5">
              <w:rPr>
                <w:sz w:val="22"/>
                <w:szCs w:val="22"/>
              </w:rPr>
              <w:t xml:space="preserve"> cone</w:t>
            </w:r>
          </w:p>
          <w:p w14:paraId="70AD0FC8" w14:textId="0438EA72" w:rsidR="00FC44BF" w:rsidRPr="00EE1504" w:rsidRDefault="00FC44BF" w:rsidP="00E23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3079F04B" w14:textId="77777777" w:rsidR="00DA32F7" w:rsidRPr="00EE1504" w:rsidRDefault="00DA32F7" w:rsidP="00DA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n Casserole with Crusty Bread</w:t>
            </w:r>
          </w:p>
          <w:p w14:paraId="6F693952" w14:textId="77777777" w:rsidR="00BB5E33" w:rsidRPr="00EE1504" w:rsidRDefault="00BB5E33" w:rsidP="00BB5E33">
            <w:pPr>
              <w:jc w:val="center"/>
              <w:rPr>
                <w:sz w:val="22"/>
                <w:szCs w:val="22"/>
              </w:rPr>
            </w:pPr>
          </w:p>
          <w:p w14:paraId="75DCEB54" w14:textId="7A4736D9" w:rsidR="00E94CDD" w:rsidRPr="00EE1504" w:rsidRDefault="00394369" w:rsidP="00BB5E33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>Banoffee Pie</w:t>
            </w:r>
          </w:p>
        </w:tc>
        <w:tc>
          <w:tcPr>
            <w:tcW w:w="1000" w:type="pct"/>
          </w:tcPr>
          <w:p w14:paraId="583AE7F9" w14:textId="77777777" w:rsidR="00F800D5" w:rsidRPr="00532100" w:rsidRDefault="00F800D5" w:rsidP="00532100">
            <w:pPr>
              <w:jc w:val="center"/>
              <w:rPr>
                <w:sz w:val="20"/>
                <w:szCs w:val="20"/>
              </w:rPr>
            </w:pPr>
            <w:r w:rsidRPr="00532100">
              <w:rPr>
                <w:sz w:val="20"/>
                <w:szCs w:val="20"/>
              </w:rPr>
              <w:t>Sausage &amp; Mash with</w:t>
            </w:r>
          </w:p>
          <w:p w14:paraId="0B4C2B4B" w14:textId="0681BE41" w:rsidR="00F800D5" w:rsidRPr="00532100" w:rsidRDefault="00F800D5" w:rsidP="00532100">
            <w:pPr>
              <w:jc w:val="center"/>
              <w:rPr>
                <w:sz w:val="20"/>
                <w:szCs w:val="20"/>
              </w:rPr>
            </w:pPr>
            <w:r w:rsidRPr="00532100">
              <w:rPr>
                <w:sz w:val="20"/>
                <w:szCs w:val="20"/>
              </w:rPr>
              <w:t>Carrots,</w:t>
            </w:r>
            <w:r w:rsidR="00532100" w:rsidRPr="00532100">
              <w:rPr>
                <w:sz w:val="20"/>
                <w:szCs w:val="20"/>
              </w:rPr>
              <w:t xml:space="preserve"> p</w:t>
            </w:r>
            <w:r w:rsidRPr="00532100">
              <w:rPr>
                <w:sz w:val="20"/>
                <w:szCs w:val="20"/>
              </w:rPr>
              <w:t xml:space="preserve">eas and </w:t>
            </w:r>
            <w:r w:rsidR="00532100" w:rsidRPr="00532100">
              <w:rPr>
                <w:sz w:val="20"/>
                <w:szCs w:val="20"/>
              </w:rPr>
              <w:t>gravy.</w:t>
            </w:r>
          </w:p>
          <w:p w14:paraId="26C200DC" w14:textId="77777777" w:rsidR="00E237F9" w:rsidRPr="00EE1504" w:rsidRDefault="00E237F9" w:rsidP="00E237F9">
            <w:pPr>
              <w:jc w:val="center"/>
              <w:rPr>
                <w:sz w:val="22"/>
                <w:szCs w:val="22"/>
              </w:rPr>
            </w:pPr>
          </w:p>
          <w:p w14:paraId="5404CA9C" w14:textId="61E8405A" w:rsidR="00E94CDD" w:rsidRPr="00EE1504" w:rsidRDefault="00E92DF5" w:rsidP="00E23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ey and Greek yoghurt</w:t>
            </w:r>
          </w:p>
        </w:tc>
        <w:tc>
          <w:tcPr>
            <w:tcW w:w="1000" w:type="pct"/>
          </w:tcPr>
          <w:p w14:paraId="384184FC" w14:textId="311CA27B" w:rsidR="004F11DB" w:rsidRPr="00EE1504" w:rsidRDefault="004F11DB" w:rsidP="00BC599B">
            <w:pPr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>Chicken and Stuffing Rolls with Chips</w:t>
            </w:r>
            <w:r w:rsidR="00E524FC">
              <w:rPr>
                <w:sz w:val="22"/>
                <w:szCs w:val="22"/>
              </w:rPr>
              <w:t xml:space="preserve"> and green beans. </w:t>
            </w:r>
          </w:p>
          <w:p w14:paraId="449779DC" w14:textId="77777777" w:rsidR="004F11DB" w:rsidRPr="00EE1504" w:rsidRDefault="004F11DB" w:rsidP="004F11DB">
            <w:pPr>
              <w:rPr>
                <w:sz w:val="22"/>
                <w:szCs w:val="22"/>
              </w:rPr>
            </w:pPr>
          </w:p>
          <w:p w14:paraId="022ABD40" w14:textId="1B867B68" w:rsidR="004F11DB" w:rsidRPr="00EE1504" w:rsidRDefault="00E524FC" w:rsidP="004F1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memade fruity flapjack. </w:t>
            </w:r>
          </w:p>
          <w:p w14:paraId="6F5C68B0" w14:textId="55FD8903" w:rsidR="00797015" w:rsidRPr="00EE1504" w:rsidRDefault="00797015" w:rsidP="00985504">
            <w:pPr>
              <w:jc w:val="center"/>
              <w:rPr>
                <w:sz w:val="22"/>
                <w:szCs w:val="22"/>
              </w:rPr>
            </w:pPr>
          </w:p>
        </w:tc>
      </w:tr>
      <w:tr w:rsidR="00E94CDD" w:rsidRPr="00EE1504" w14:paraId="369CF05A" w14:textId="77777777" w:rsidTr="00E94CDD">
        <w:trPr>
          <w:trHeight w:val="708"/>
        </w:trPr>
        <w:tc>
          <w:tcPr>
            <w:tcW w:w="1000" w:type="pct"/>
          </w:tcPr>
          <w:p w14:paraId="0CB16FF9" w14:textId="77777777" w:rsidR="00E94CDD" w:rsidRPr="00EE1504" w:rsidRDefault="00E94CDD" w:rsidP="00E94CDD">
            <w:pPr>
              <w:jc w:val="center"/>
              <w:rPr>
                <w:bCs/>
                <w:sz w:val="22"/>
                <w:szCs w:val="22"/>
              </w:rPr>
            </w:pPr>
          </w:p>
          <w:p w14:paraId="0E215690" w14:textId="77777777" w:rsidR="00E94CDD" w:rsidRPr="00EE1504" w:rsidRDefault="00E94CDD" w:rsidP="00E94CDD">
            <w:pPr>
              <w:jc w:val="center"/>
              <w:rPr>
                <w:bCs/>
                <w:sz w:val="22"/>
                <w:szCs w:val="22"/>
              </w:rPr>
            </w:pPr>
          </w:p>
          <w:p w14:paraId="30028125" w14:textId="183ACC74" w:rsidR="00E94CDD" w:rsidRPr="00EE1504" w:rsidRDefault="00D54281" w:rsidP="00E94CDD">
            <w:pPr>
              <w:jc w:val="center"/>
              <w:rPr>
                <w:bCs/>
                <w:sz w:val="22"/>
                <w:szCs w:val="22"/>
              </w:rPr>
            </w:pPr>
            <w:r w:rsidRPr="00EE1504">
              <w:rPr>
                <w:bCs/>
                <w:sz w:val="22"/>
                <w:szCs w:val="22"/>
              </w:rPr>
              <w:t>0</w:t>
            </w:r>
            <w:r w:rsidR="00846781">
              <w:rPr>
                <w:bCs/>
                <w:sz w:val="22"/>
                <w:szCs w:val="22"/>
              </w:rPr>
              <w:t>2</w:t>
            </w:r>
            <w:r w:rsidRPr="00EE1504">
              <w:rPr>
                <w:bCs/>
                <w:sz w:val="22"/>
                <w:szCs w:val="22"/>
              </w:rPr>
              <w:t>.02.2</w:t>
            </w:r>
            <w:r w:rsidR="0084678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00" w:type="pct"/>
          </w:tcPr>
          <w:p w14:paraId="40C19CF7" w14:textId="01AAF388" w:rsidR="00422959" w:rsidRDefault="002B6B6A" w:rsidP="002B6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Pie with</w:t>
            </w:r>
            <w:r w:rsidR="00585107">
              <w:rPr>
                <w:sz w:val="22"/>
                <w:szCs w:val="22"/>
              </w:rPr>
              <w:t xml:space="preserve"> buttered new potatoes</w:t>
            </w:r>
            <w:r>
              <w:rPr>
                <w:sz w:val="22"/>
                <w:szCs w:val="22"/>
              </w:rPr>
              <w:t xml:space="preserve"> </w:t>
            </w:r>
            <w:r w:rsidR="00585107">
              <w:rPr>
                <w:sz w:val="22"/>
                <w:szCs w:val="22"/>
              </w:rPr>
              <w:t xml:space="preserve">and cabbage. </w:t>
            </w:r>
          </w:p>
          <w:p w14:paraId="30212668" w14:textId="77777777" w:rsidR="00585107" w:rsidRDefault="00585107" w:rsidP="002B6B6A">
            <w:pPr>
              <w:jc w:val="center"/>
              <w:rPr>
                <w:sz w:val="22"/>
                <w:szCs w:val="22"/>
              </w:rPr>
            </w:pPr>
          </w:p>
          <w:p w14:paraId="499A9359" w14:textId="3CBB9976" w:rsidR="00585107" w:rsidRDefault="0046639A" w:rsidP="002B6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uit fingers and yoghurt dip. </w:t>
            </w:r>
          </w:p>
          <w:p w14:paraId="2FC23C0D" w14:textId="00AEA186" w:rsidR="00F527CA" w:rsidRPr="00EE1504" w:rsidRDefault="00F527CA" w:rsidP="00271B88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3EE6DEEC" w14:textId="5CB19ACF" w:rsidR="00B20D95" w:rsidRPr="00EE1504" w:rsidRDefault="00CD048A" w:rsidP="00E9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eet and sour pork, with mixed peppers and rice. </w:t>
            </w:r>
          </w:p>
          <w:p w14:paraId="341C3149" w14:textId="77777777" w:rsidR="00DA32F7" w:rsidRDefault="00DA32F7" w:rsidP="00E94CDD">
            <w:pPr>
              <w:jc w:val="center"/>
              <w:rPr>
                <w:sz w:val="22"/>
                <w:szCs w:val="22"/>
              </w:rPr>
            </w:pPr>
          </w:p>
          <w:p w14:paraId="389B8108" w14:textId="579D36EA" w:rsidR="00DA32F7" w:rsidRDefault="00084821" w:rsidP="00DA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it crumble and</w:t>
            </w:r>
            <w:r w:rsidR="00DA32F7">
              <w:rPr>
                <w:sz w:val="22"/>
                <w:szCs w:val="22"/>
              </w:rPr>
              <w:t xml:space="preserve"> Custard</w:t>
            </w:r>
          </w:p>
          <w:p w14:paraId="0544697E" w14:textId="7CC67A2E" w:rsidR="00DA32F7" w:rsidRPr="00EE1504" w:rsidRDefault="00DA32F7" w:rsidP="00E94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05FD4CB0" w14:textId="21AA9CD7" w:rsidR="00DA32F7" w:rsidRDefault="00CD048A" w:rsidP="00DA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etarian l</w:t>
            </w:r>
            <w:r w:rsidR="00DA32F7">
              <w:rPr>
                <w:sz w:val="22"/>
                <w:szCs w:val="22"/>
              </w:rPr>
              <w:t>asagne, garlic bread</w:t>
            </w:r>
          </w:p>
          <w:p w14:paraId="6173BC26" w14:textId="77777777" w:rsidR="00DA32F7" w:rsidRDefault="00DA32F7" w:rsidP="00DA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amp; Salad</w:t>
            </w:r>
          </w:p>
          <w:p w14:paraId="7969FEA0" w14:textId="77777777" w:rsidR="006644F9" w:rsidRPr="00EE1504" w:rsidRDefault="006644F9" w:rsidP="006644F9">
            <w:pPr>
              <w:jc w:val="center"/>
              <w:rPr>
                <w:bCs/>
                <w:sz w:val="22"/>
                <w:szCs w:val="22"/>
              </w:rPr>
            </w:pPr>
          </w:p>
          <w:p w14:paraId="7E0CDA0F" w14:textId="08CCB8C7" w:rsidR="00DA32F7" w:rsidRDefault="00DA32F7" w:rsidP="00DA32F7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>Fruit Jelly &amp; Cream</w:t>
            </w:r>
          </w:p>
          <w:p w14:paraId="104FC763" w14:textId="64E6DE97" w:rsidR="006644F9" w:rsidRPr="00EE1504" w:rsidRDefault="006644F9" w:rsidP="00664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4E6AEE5A" w14:textId="77777777" w:rsidR="00E92DF5" w:rsidRPr="00EE1504" w:rsidRDefault="00E92DF5" w:rsidP="00E92DF5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>Fish Fingers, Chips &amp; Corn on the Cob</w:t>
            </w:r>
          </w:p>
          <w:p w14:paraId="72CB4690" w14:textId="77777777" w:rsidR="00067F7B" w:rsidRDefault="00067F7B" w:rsidP="004F11DB">
            <w:pPr>
              <w:jc w:val="center"/>
              <w:rPr>
                <w:sz w:val="22"/>
                <w:szCs w:val="22"/>
              </w:rPr>
            </w:pPr>
          </w:p>
          <w:p w14:paraId="05AB8264" w14:textId="77777777" w:rsidR="00067F7B" w:rsidRDefault="00067F7B" w:rsidP="004F11DB">
            <w:pPr>
              <w:jc w:val="center"/>
              <w:rPr>
                <w:sz w:val="22"/>
                <w:szCs w:val="22"/>
              </w:rPr>
            </w:pPr>
          </w:p>
          <w:p w14:paraId="3D3F0B2F" w14:textId="69641EA2" w:rsidR="00F5689C" w:rsidRPr="00EE1504" w:rsidRDefault="00067F7B" w:rsidP="004F1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colate and raisin </w:t>
            </w:r>
            <w:proofErr w:type="spellStart"/>
            <w:r>
              <w:rPr>
                <w:sz w:val="22"/>
                <w:szCs w:val="22"/>
              </w:rPr>
              <w:t>crispie</w:t>
            </w:r>
            <w:proofErr w:type="spellEnd"/>
            <w:r>
              <w:rPr>
                <w:sz w:val="22"/>
                <w:szCs w:val="22"/>
              </w:rPr>
              <w:t xml:space="preserve"> cakes. </w:t>
            </w:r>
            <w:r w:rsidR="004F11DB">
              <w:rPr>
                <w:sz w:val="22"/>
                <w:szCs w:val="22"/>
              </w:rPr>
              <w:t xml:space="preserve"> </w:t>
            </w:r>
          </w:p>
        </w:tc>
      </w:tr>
      <w:tr w:rsidR="00E94CDD" w:rsidRPr="00EE1504" w14:paraId="503DD1DF" w14:textId="77777777" w:rsidTr="00E94CDD">
        <w:trPr>
          <w:trHeight w:val="1178"/>
        </w:trPr>
        <w:tc>
          <w:tcPr>
            <w:tcW w:w="1000" w:type="pct"/>
          </w:tcPr>
          <w:p w14:paraId="3DBD8436" w14:textId="77777777" w:rsidR="00E94CDD" w:rsidRPr="00EE1504" w:rsidRDefault="00E94CDD" w:rsidP="00E94CDD">
            <w:pPr>
              <w:jc w:val="center"/>
              <w:rPr>
                <w:bCs/>
                <w:sz w:val="22"/>
                <w:szCs w:val="22"/>
              </w:rPr>
            </w:pPr>
          </w:p>
          <w:p w14:paraId="2A85EB74" w14:textId="77777777" w:rsidR="00E94CDD" w:rsidRPr="00EE1504" w:rsidRDefault="00E94CDD" w:rsidP="00E94CDD">
            <w:pPr>
              <w:jc w:val="center"/>
              <w:rPr>
                <w:bCs/>
                <w:sz w:val="22"/>
                <w:szCs w:val="22"/>
              </w:rPr>
            </w:pPr>
          </w:p>
          <w:p w14:paraId="6EA680D4" w14:textId="7E8B8C08" w:rsidR="00E94CDD" w:rsidRPr="00EE1504" w:rsidRDefault="004F11DB" w:rsidP="00E94C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D54281" w:rsidRPr="00EE1504">
              <w:rPr>
                <w:bCs/>
                <w:sz w:val="22"/>
                <w:szCs w:val="22"/>
              </w:rPr>
              <w:t>.02.2</w:t>
            </w:r>
            <w:r>
              <w:rPr>
                <w:bCs/>
                <w:sz w:val="22"/>
                <w:szCs w:val="22"/>
              </w:rPr>
              <w:t>6</w:t>
            </w:r>
          </w:p>
          <w:p w14:paraId="69562F2E" w14:textId="77777777" w:rsidR="00E94CDD" w:rsidRPr="00EE1504" w:rsidRDefault="00E94CDD" w:rsidP="007846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0" w:type="pct"/>
          </w:tcPr>
          <w:p w14:paraId="04BDCD54" w14:textId="02417092" w:rsidR="006B5776" w:rsidRDefault="00084821" w:rsidP="0065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estrone soup and tiger bread. </w:t>
            </w:r>
          </w:p>
          <w:p w14:paraId="3F4E9B65" w14:textId="77777777" w:rsidR="00084821" w:rsidRDefault="00084821" w:rsidP="00652F43">
            <w:pPr>
              <w:rPr>
                <w:sz w:val="22"/>
                <w:szCs w:val="22"/>
              </w:rPr>
            </w:pPr>
          </w:p>
          <w:p w14:paraId="7E66D529" w14:textId="73F2351F" w:rsidR="006B5776" w:rsidRPr="00EE1504" w:rsidRDefault="00067F7B" w:rsidP="00433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nilla and jam sponge swirl. </w:t>
            </w:r>
          </w:p>
          <w:p w14:paraId="08E6DD3C" w14:textId="56CAA8F3" w:rsidR="00422959" w:rsidRPr="00EE1504" w:rsidRDefault="00422959" w:rsidP="00120155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03956EAC" w14:textId="77777777" w:rsidR="00F800D5" w:rsidRPr="00EE1504" w:rsidRDefault="00F800D5" w:rsidP="00F80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caroni cheese with leeks and sweetcorn. </w:t>
            </w:r>
          </w:p>
          <w:p w14:paraId="16C37116" w14:textId="77777777" w:rsidR="00F800D5" w:rsidRPr="00EE1504" w:rsidRDefault="00F800D5" w:rsidP="00F800D5">
            <w:pPr>
              <w:jc w:val="center"/>
              <w:rPr>
                <w:sz w:val="22"/>
                <w:szCs w:val="22"/>
              </w:rPr>
            </w:pPr>
          </w:p>
          <w:p w14:paraId="52D95817" w14:textId="77777777" w:rsidR="00E94CDD" w:rsidRPr="00EE1504" w:rsidRDefault="00E94CDD" w:rsidP="00E94CDD">
            <w:pPr>
              <w:jc w:val="center"/>
              <w:rPr>
                <w:sz w:val="22"/>
                <w:szCs w:val="22"/>
              </w:rPr>
            </w:pPr>
          </w:p>
          <w:p w14:paraId="22487CFF" w14:textId="6481D56E" w:rsidR="005F4300" w:rsidRPr="00EE1504" w:rsidRDefault="00AF30CA" w:rsidP="00E9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uit salad and cream. </w:t>
            </w:r>
          </w:p>
        </w:tc>
        <w:tc>
          <w:tcPr>
            <w:tcW w:w="1000" w:type="pct"/>
          </w:tcPr>
          <w:p w14:paraId="4CE85B9C" w14:textId="5DA0D009" w:rsidR="009633CD" w:rsidRPr="00EE1504" w:rsidRDefault="00A61B61" w:rsidP="00963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Casserole</w:t>
            </w:r>
            <w:r w:rsidR="00652F43">
              <w:rPr>
                <w:sz w:val="22"/>
                <w:szCs w:val="22"/>
              </w:rPr>
              <w:t xml:space="preserve"> with Seasonal Veg</w:t>
            </w:r>
          </w:p>
          <w:p w14:paraId="090F476B" w14:textId="77777777" w:rsidR="009633CD" w:rsidRPr="00EE1504" w:rsidRDefault="009633CD" w:rsidP="009633CD">
            <w:pPr>
              <w:jc w:val="center"/>
              <w:rPr>
                <w:sz w:val="22"/>
                <w:szCs w:val="22"/>
              </w:rPr>
            </w:pPr>
          </w:p>
          <w:p w14:paraId="4EE32D60" w14:textId="109C9B3E" w:rsidR="00E94CDD" w:rsidRPr="00EE1504" w:rsidRDefault="00700040" w:rsidP="00271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colate mousse. </w:t>
            </w:r>
          </w:p>
        </w:tc>
        <w:tc>
          <w:tcPr>
            <w:tcW w:w="1000" w:type="pct"/>
          </w:tcPr>
          <w:p w14:paraId="175F9D17" w14:textId="77777777" w:rsidR="00694F00" w:rsidRPr="00EE1504" w:rsidRDefault="00694F00" w:rsidP="00694F00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>Pizza French Sticks with</w:t>
            </w:r>
          </w:p>
          <w:p w14:paraId="4A1A2EF9" w14:textId="77777777" w:rsidR="00694F00" w:rsidRDefault="00694F00" w:rsidP="00694F00">
            <w:pPr>
              <w:jc w:val="center"/>
              <w:rPr>
                <w:sz w:val="22"/>
                <w:szCs w:val="22"/>
              </w:rPr>
            </w:pPr>
            <w:r w:rsidRPr="00EE1504">
              <w:rPr>
                <w:sz w:val="22"/>
                <w:szCs w:val="22"/>
              </w:rPr>
              <w:t>Green Beans</w:t>
            </w:r>
          </w:p>
          <w:p w14:paraId="5C2DA2F6" w14:textId="77777777" w:rsidR="00DD34BA" w:rsidRPr="00EE1504" w:rsidRDefault="00DD34BA" w:rsidP="00DD34BA">
            <w:pPr>
              <w:jc w:val="center"/>
              <w:rPr>
                <w:sz w:val="22"/>
                <w:szCs w:val="22"/>
              </w:rPr>
            </w:pPr>
          </w:p>
          <w:p w14:paraId="16A4EDA7" w14:textId="7DD5990F" w:rsidR="00E94CDD" w:rsidRPr="00EE1504" w:rsidRDefault="00563FB1" w:rsidP="00DD3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rt </w:t>
            </w:r>
            <w:r w:rsidR="00DD34BA" w:rsidRPr="00EE1504">
              <w:rPr>
                <w:sz w:val="22"/>
                <w:szCs w:val="22"/>
              </w:rPr>
              <w:t>Biscuit</w:t>
            </w:r>
          </w:p>
        </w:tc>
      </w:tr>
    </w:tbl>
    <w:p w14:paraId="5F2D7198" w14:textId="77777777" w:rsidR="00AE65F9" w:rsidRDefault="00AE65F9" w:rsidP="004F3A97">
      <w:pPr>
        <w:jc w:val="center"/>
        <w:rPr>
          <w:b/>
          <w:bCs/>
          <w:sz w:val="20"/>
          <w:szCs w:val="20"/>
        </w:rPr>
      </w:pPr>
    </w:p>
    <w:p w14:paraId="5962ABB4" w14:textId="77777777" w:rsidR="00AE65F9" w:rsidRDefault="00AE65F9" w:rsidP="004F3A97">
      <w:pPr>
        <w:jc w:val="center"/>
        <w:rPr>
          <w:b/>
          <w:bCs/>
          <w:sz w:val="20"/>
          <w:szCs w:val="20"/>
        </w:rPr>
      </w:pPr>
    </w:p>
    <w:p w14:paraId="7ED8849E" w14:textId="77777777" w:rsidR="00AE65F9" w:rsidRDefault="00AE65F9" w:rsidP="004F3A97">
      <w:pPr>
        <w:jc w:val="center"/>
        <w:rPr>
          <w:b/>
          <w:bCs/>
          <w:sz w:val="20"/>
          <w:szCs w:val="20"/>
        </w:rPr>
      </w:pPr>
    </w:p>
    <w:p w14:paraId="56592589" w14:textId="77777777" w:rsidR="00AE65F9" w:rsidRDefault="00AE65F9" w:rsidP="004F3A97">
      <w:pPr>
        <w:jc w:val="center"/>
        <w:rPr>
          <w:b/>
          <w:bCs/>
          <w:sz w:val="20"/>
          <w:szCs w:val="20"/>
        </w:rPr>
      </w:pPr>
    </w:p>
    <w:p w14:paraId="250A390A" w14:textId="77777777" w:rsidR="00AE65F9" w:rsidRDefault="00AE65F9" w:rsidP="004F3A97">
      <w:pPr>
        <w:jc w:val="center"/>
        <w:rPr>
          <w:b/>
          <w:bCs/>
          <w:sz w:val="20"/>
          <w:szCs w:val="20"/>
        </w:rPr>
      </w:pPr>
    </w:p>
    <w:p w14:paraId="18CEE015" w14:textId="77777777" w:rsidR="00AE65F9" w:rsidRDefault="00AE65F9" w:rsidP="00AE65F9">
      <w:pPr>
        <w:jc w:val="center"/>
        <w:rPr>
          <w:b/>
          <w:bCs/>
          <w:sz w:val="20"/>
          <w:szCs w:val="20"/>
        </w:rPr>
      </w:pPr>
    </w:p>
    <w:p w14:paraId="2068331C" w14:textId="77777777" w:rsidR="004F3A97" w:rsidRDefault="004F3A97"/>
    <w:p w14:paraId="47FF2E39" w14:textId="77777777" w:rsidR="003F1913" w:rsidRDefault="003F1913" w:rsidP="00D2279F">
      <w:pPr>
        <w:tabs>
          <w:tab w:val="left" w:pos="7427"/>
        </w:tabs>
        <w:rPr>
          <w:b/>
          <w:bCs/>
        </w:rPr>
      </w:pPr>
    </w:p>
    <w:p w14:paraId="5B6111EE" w14:textId="77777777" w:rsidR="003F1913" w:rsidRDefault="003F1913" w:rsidP="00D2279F">
      <w:pPr>
        <w:tabs>
          <w:tab w:val="left" w:pos="7427"/>
        </w:tabs>
        <w:rPr>
          <w:b/>
          <w:bCs/>
        </w:rPr>
      </w:pPr>
    </w:p>
    <w:p w14:paraId="47A921EB" w14:textId="77777777" w:rsidR="003F1913" w:rsidRDefault="003F1913" w:rsidP="00D2279F">
      <w:pPr>
        <w:tabs>
          <w:tab w:val="left" w:pos="7427"/>
        </w:tabs>
        <w:rPr>
          <w:b/>
          <w:bCs/>
        </w:rPr>
      </w:pPr>
    </w:p>
    <w:p w14:paraId="608924A5" w14:textId="77777777" w:rsidR="003F1913" w:rsidRDefault="003F1913" w:rsidP="00D2279F">
      <w:pPr>
        <w:tabs>
          <w:tab w:val="left" w:pos="7427"/>
        </w:tabs>
        <w:rPr>
          <w:b/>
          <w:bCs/>
        </w:rPr>
      </w:pPr>
    </w:p>
    <w:p w14:paraId="77D53C6C" w14:textId="77777777" w:rsidR="003F1913" w:rsidRDefault="003F1913" w:rsidP="00D2279F">
      <w:pPr>
        <w:tabs>
          <w:tab w:val="left" w:pos="7427"/>
        </w:tabs>
        <w:rPr>
          <w:b/>
          <w:bCs/>
        </w:rPr>
      </w:pPr>
    </w:p>
    <w:p w14:paraId="0FD19BCD" w14:textId="77777777" w:rsidR="003F1913" w:rsidRDefault="003F1913" w:rsidP="00D2279F">
      <w:pPr>
        <w:tabs>
          <w:tab w:val="left" w:pos="7427"/>
        </w:tabs>
        <w:rPr>
          <w:b/>
          <w:bCs/>
        </w:rPr>
      </w:pPr>
    </w:p>
    <w:p w14:paraId="5341F014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68515338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79EC790D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3D650E09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4D37404F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47453688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3AAD73C1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164865A1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3F015EBA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1E302F57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1EF3B0CD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73D3374A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6DB77E3D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59C9ACA3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3B013905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36B4AABF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4AD7247E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232B4655" w14:textId="77777777" w:rsidR="00A0681B" w:rsidRDefault="00A0681B" w:rsidP="003F1913">
      <w:pPr>
        <w:tabs>
          <w:tab w:val="left" w:pos="7427"/>
        </w:tabs>
        <w:jc w:val="center"/>
        <w:rPr>
          <w:b/>
          <w:bCs/>
        </w:rPr>
      </w:pPr>
    </w:p>
    <w:p w14:paraId="430CC1BB" w14:textId="77777777" w:rsidR="00A0681B" w:rsidRDefault="00A0681B" w:rsidP="00EE1504">
      <w:pPr>
        <w:tabs>
          <w:tab w:val="left" w:pos="7427"/>
        </w:tabs>
        <w:rPr>
          <w:b/>
          <w:bCs/>
        </w:rPr>
      </w:pPr>
    </w:p>
    <w:p w14:paraId="27902F39" w14:textId="77777777" w:rsidR="00C21711" w:rsidRDefault="00C21711" w:rsidP="003F1913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2DCA5F88" w14:textId="77777777" w:rsidR="00C21711" w:rsidRDefault="00C21711" w:rsidP="003F1913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5B2632CD" w14:textId="77777777" w:rsidR="00BC599B" w:rsidRDefault="00BC599B" w:rsidP="00271B88">
      <w:pPr>
        <w:tabs>
          <w:tab w:val="left" w:pos="7427"/>
        </w:tabs>
        <w:rPr>
          <w:b/>
          <w:bCs/>
          <w:sz w:val="20"/>
          <w:szCs w:val="20"/>
        </w:rPr>
      </w:pPr>
    </w:p>
    <w:p w14:paraId="2068331D" w14:textId="11C25271" w:rsidR="00BE0218" w:rsidRPr="00271B88" w:rsidRDefault="00D2279F" w:rsidP="00271B88">
      <w:pPr>
        <w:tabs>
          <w:tab w:val="left" w:pos="7427"/>
        </w:tabs>
        <w:rPr>
          <w:b/>
          <w:bCs/>
          <w:sz w:val="20"/>
          <w:szCs w:val="20"/>
        </w:rPr>
      </w:pPr>
      <w:r w:rsidRPr="00271B88">
        <w:rPr>
          <w:b/>
          <w:bCs/>
          <w:sz w:val="20"/>
          <w:szCs w:val="20"/>
        </w:rPr>
        <w:t>PLEASE NOTE THAT WE USE FRESH INGREDIENTS WHERE POSSIBLE AND AVOID THE USE OF ARTIFICIAL ADDITIVES.</w:t>
      </w:r>
      <w:r w:rsidR="005F51E6" w:rsidRPr="00271B88">
        <w:rPr>
          <w:b/>
          <w:bCs/>
          <w:sz w:val="20"/>
          <w:szCs w:val="20"/>
        </w:rPr>
        <w:t xml:space="preserve"> </w:t>
      </w:r>
      <w:proofErr w:type="gramStart"/>
      <w:r w:rsidR="008600ED" w:rsidRPr="00271B88">
        <w:rPr>
          <w:b/>
          <w:bCs/>
          <w:sz w:val="20"/>
          <w:szCs w:val="20"/>
        </w:rPr>
        <w:t>VEGAN/VEGETARIAN OPTIONS AVAILABLE.</w:t>
      </w:r>
      <w:proofErr w:type="gramEnd"/>
      <w:r w:rsidR="008600ED" w:rsidRPr="00271B88">
        <w:rPr>
          <w:b/>
          <w:bCs/>
          <w:sz w:val="20"/>
          <w:szCs w:val="20"/>
        </w:rPr>
        <w:t xml:space="preserve"> </w:t>
      </w:r>
      <w:r w:rsidRPr="00271B88">
        <w:rPr>
          <w:b/>
          <w:bCs/>
          <w:sz w:val="20"/>
          <w:szCs w:val="20"/>
        </w:rPr>
        <w:t>FRESH</w:t>
      </w:r>
      <w:r w:rsidR="00E94CDD" w:rsidRPr="00271B88">
        <w:rPr>
          <w:b/>
          <w:bCs/>
          <w:sz w:val="20"/>
          <w:szCs w:val="20"/>
        </w:rPr>
        <w:t xml:space="preserve"> </w:t>
      </w:r>
      <w:r w:rsidRPr="00271B88">
        <w:rPr>
          <w:b/>
          <w:bCs/>
          <w:sz w:val="20"/>
          <w:szCs w:val="20"/>
        </w:rPr>
        <w:t>FRUIT FOR DESSERT IS ALWAYS AVAILABLE.</w:t>
      </w:r>
      <w:r w:rsidR="00E94CDD" w:rsidRPr="00271B88">
        <w:rPr>
          <w:b/>
          <w:bCs/>
          <w:sz w:val="20"/>
          <w:szCs w:val="20"/>
        </w:rPr>
        <w:t xml:space="preserve"> </w:t>
      </w:r>
    </w:p>
    <w:p w14:paraId="2068333B" w14:textId="77777777" w:rsidR="004F3A97" w:rsidRPr="00626356" w:rsidRDefault="004F3A97" w:rsidP="00717235">
      <w:pPr>
        <w:tabs>
          <w:tab w:val="left" w:pos="7427"/>
        </w:tabs>
        <w:rPr>
          <w:bCs/>
          <w:sz w:val="20"/>
          <w:szCs w:val="20"/>
        </w:rPr>
      </w:pPr>
    </w:p>
    <w:sectPr w:rsidR="004F3A97" w:rsidRPr="00626356" w:rsidSect="004F3A97">
      <w:pgSz w:w="16838" w:h="11906" w:orient="landscape" w:code="9"/>
      <w:pgMar w:top="539" w:right="638" w:bottom="53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97"/>
    <w:rsid w:val="00035AAD"/>
    <w:rsid w:val="00044BCD"/>
    <w:rsid w:val="00047C86"/>
    <w:rsid w:val="00055B2D"/>
    <w:rsid w:val="00061258"/>
    <w:rsid w:val="000678E5"/>
    <w:rsid w:val="00067F7B"/>
    <w:rsid w:val="00084821"/>
    <w:rsid w:val="000A29E9"/>
    <w:rsid w:val="000C0E43"/>
    <w:rsid w:val="000D2513"/>
    <w:rsid w:val="000D7B2A"/>
    <w:rsid w:val="000E4122"/>
    <w:rsid w:val="000E7F73"/>
    <w:rsid w:val="000F3844"/>
    <w:rsid w:val="000F7616"/>
    <w:rsid w:val="00120155"/>
    <w:rsid w:val="001220EC"/>
    <w:rsid w:val="00130B75"/>
    <w:rsid w:val="001337F2"/>
    <w:rsid w:val="00155630"/>
    <w:rsid w:val="00156E3F"/>
    <w:rsid w:val="0016540A"/>
    <w:rsid w:val="00166890"/>
    <w:rsid w:val="00175657"/>
    <w:rsid w:val="001765AE"/>
    <w:rsid w:val="00191100"/>
    <w:rsid w:val="001916F3"/>
    <w:rsid w:val="00197DFB"/>
    <w:rsid w:val="001A6F7F"/>
    <w:rsid w:val="001A7178"/>
    <w:rsid w:val="001B4671"/>
    <w:rsid w:val="001C4542"/>
    <w:rsid w:val="001D7695"/>
    <w:rsid w:val="001E0B42"/>
    <w:rsid w:val="001E29D8"/>
    <w:rsid w:val="001E3F5D"/>
    <w:rsid w:val="001F0DF4"/>
    <w:rsid w:val="001F47B1"/>
    <w:rsid w:val="001F61BF"/>
    <w:rsid w:val="00215E81"/>
    <w:rsid w:val="0021667B"/>
    <w:rsid w:val="00247FC5"/>
    <w:rsid w:val="00251909"/>
    <w:rsid w:val="0025447E"/>
    <w:rsid w:val="002545DC"/>
    <w:rsid w:val="0025713B"/>
    <w:rsid w:val="00271B88"/>
    <w:rsid w:val="00286779"/>
    <w:rsid w:val="0028791B"/>
    <w:rsid w:val="00290D8D"/>
    <w:rsid w:val="002B3212"/>
    <w:rsid w:val="002B6B6A"/>
    <w:rsid w:val="002C056D"/>
    <w:rsid w:val="002D086A"/>
    <w:rsid w:val="002E13A4"/>
    <w:rsid w:val="002E390C"/>
    <w:rsid w:val="002F7143"/>
    <w:rsid w:val="003209E2"/>
    <w:rsid w:val="00334971"/>
    <w:rsid w:val="00342494"/>
    <w:rsid w:val="003472A1"/>
    <w:rsid w:val="00353C88"/>
    <w:rsid w:val="0035551E"/>
    <w:rsid w:val="00363A85"/>
    <w:rsid w:val="003734E5"/>
    <w:rsid w:val="003769A0"/>
    <w:rsid w:val="003822D5"/>
    <w:rsid w:val="00394369"/>
    <w:rsid w:val="003B01D9"/>
    <w:rsid w:val="003B5D3C"/>
    <w:rsid w:val="003B7D25"/>
    <w:rsid w:val="003D7F6C"/>
    <w:rsid w:val="003E0AA0"/>
    <w:rsid w:val="003F01B1"/>
    <w:rsid w:val="003F1913"/>
    <w:rsid w:val="003F4B06"/>
    <w:rsid w:val="00405F05"/>
    <w:rsid w:val="00417648"/>
    <w:rsid w:val="00422959"/>
    <w:rsid w:val="00433BE1"/>
    <w:rsid w:val="00441E8F"/>
    <w:rsid w:val="00442C62"/>
    <w:rsid w:val="004465EA"/>
    <w:rsid w:val="0046594F"/>
    <w:rsid w:val="0046639A"/>
    <w:rsid w:val="00491978"/>
    <w:rsid w:val="004B6B2F"/>
    <w:rsid w:val="004C09D7"/>
    <w:rsid w:val="004F11DB"/>
    <w:rsid w:val="004F1E26"/>
    <w:rsid w:val="004F2DE1"/>
    <w:rsid w:val="004F3A97"/>
    <w:rsid w:val="00501320"/>
    <w:rsid w:val="005037C2"/>
    <w:rsid w:val="00506174"/>
    <w:rsid w:val="00532100"/>
    <w:rsid w:val="005456EF"/>
    <w:rsid w:val="00546146"/>
    <w:rsid w:val="005511AC"/>
    <w:rsid w:val="00563FB1"/>
    <w:rsid w:val="00570BF4"/>
    <w:rsid w:val="00585107"/>
    <w:rsid w:val="005A4104"/>
    <w:rsid w:val="005D269C"/>
    <w:rsid w:val="005E0B98"/>
    <w:rsid w:val="005E2769"/>
    <w:rsid w:val="005F4300"/>
    <w:rsid w:val="005F51E6"/>
    <w:rsid w:val="00606D24"/>
    <w:rsid w:val="0062387A"/>
    <w:rsid w:val="00626356"/>
    <w:rsid w:val="00633AAF"/>
    <w:rsid w:val="00646463"/>
    <w:rsid w:val="00646E62"/>
    <w:rsid w:val="00652F43"/>
    <w:rsid w:val="00653D14"/>
    <w:rsid w:val="0065711C"/>
    <w:rsid w:val="00663C8E"/>
    <w:rsid w:val="006644F9"/>
    <w:rsid w:val="006662FE"/>
    <w:rsid w:val="0067000C"/>
    <w:rsid w:val="00670015"/>
    <w:rsid w:val="0067545E"/>
    <w:rsid w:val="00681402"/>
    <w:rsid w:val="0068471A"/>
    <w:rsid w:val="00686EAD"/>
    <w:rsid w:val="00694F00"/>
    <w:rsid w:val="006B5776"/>
    <w:rsid w:val="006B7A64"/>
    <w:rsid w:val="006C63C7"/>
    <w:rsid w:val="006D71FA"/>
    <w:rsid w:val="006E0A99"/>
    <w:rsid w:val="00700040"/>
    <w:rsid w:val="007100CB"/>
    <w:rsid w:val="00717235"/>
    <w:rsid w:val="00737013"/>
    <w:rsid w:val="00742906"/>
    <w:rsid w:val="007802FB"/>
    <w:rsid w:val="0078465B"/>
    <w:rsid w:val="00785692"/>
    <w:rsid w:val="00787B61"/>
    <w:rsid w:val="007954F9"/>
    <w:rsid w:val="00797015"/>
    <w:rsid w:val="007A6869"/>
    <w:rsid w:val="007A6CA6"/>
    <w:rsid w:val="007B589F"/>
    <w:rsid w:val="007B7B90"/>
    <w:rsid w:val="007D4736"/>
    <w:rsid w:val="007E5AAD"/>
    <w:rsid w:val="007F025E"/>
    <w:rsid w:val="007F3A4E"/>
    <w:rsid w:val="00806D96"/>
    <w:rsid w:val="00806F5A"/>
    <w:rsid w:val="00816836"/>
    <w:rsid w:val="008203AE"/>
    <w:rsid w:val="00821997"/>
    <w:rsid w:val="008301D0"/>
    <w:rsid w:val="00846781"/>
    <w:rsid w:val="00846972"/>
    <w:rsid w:val="00852642"/>
    <w:rsid w:val="00857EA6"/>
    <w:rsid w:val="008600ED"/>
    <w:rsid w:val="00860251"/>
    <w:rsid w:val="00861F0B"/>
    <w:rsid w:val="00863C3B"/>
    <w:rsid w:val="00867D81"/>
    <w:rsid w:val="00896005"/>
    <w:rsid w:val="00897C80"/>
    <w:rsid w:val="008A5264"/>
    <w:rsid w:val="008B0CFF"/>
    <w:rsid w:val="008C198C"/>
    <w:rsid w:val="008C217E"/>
    <w:rsid w:val="008C409C"/>
    <w:rsid w:val="00902DBC"/>
    <w:rsid w:val="009137D4"/>
    <w:rsid w:val="00934B44"/>
    <w:rsid w:val="009370FB"/>
    <w:rsid w:val="0095173A"/>
    <w:rsid w:val="0095566C"/>
    <w:rsid w:val="009633CD"/>
    <w:rsid w:val="00965E64"/>
    <w:rsid w:val="00970402"/>
    <w:rsid w:val="00985504"/>
    <w:rsid w:val="00992560"/>
    <w:rsid w:val="009A3E1B"/>
    <w:rsid w:val="009B57B9"/>
    <w:rsid w:val="009B6E1E"/>
    <w:rsid w:val="009C3FAE"/>
    <w:rsid w:val="009F62FD"/>
    <w:rsid w:val="00A01940"/>
    <w:rsid w:val="00A0681B"/>
    <w:rsid w:val="00A0731A"/>
    <w:rsid w:val="00A10064"/>
    <w:rsid w:val="00A22F42"/>
    <w:rsid w:val="00A25325"/>
    <w:rsid w:val="00A32958"/>
    <w:rsid w:val="00A408E0"/>
    <w:rsid w:val="00A474F8"/>
    <w:rsid w:val="00A47D2C"/>
    <w:rsid w:val="00A53911"/>
    <w:rsid w:val="00A61B61"/>
    <w:rsid w:val="00A70F11"/>
    <w:rsid w:val="00A734EB"/>
    <w:rsid w:val="00A91894"/>
    <w:rsid w:val="00A96AE5"/>
    <w:rsid w:val="00AC1578"/>
    <w:rsid w:val="00AD1169"/>
    <w:rsid w:val="00AD3388"/>
    <w:rsid w:val="00AD34BE"/>
    <w:rsid w:val="00AE65F9"/>
    <w:rsid w:val="00AF0461"/>
    <w:rsid w:val="00AF2EA6"/>
    <w:rsid w:val="00AF30CA"/>
    <w:rsid w:val="00AF3D3F"/>
    <w:rsid w:val="00AF3F0F"/>
    <w:rsid w:val="00AF7B10"/>
    <w:rsid w:val="00B03BF3"/>
    <w:rsid w:val="00B20D95"/>
    <w:rsid w:val="00B31467"/>
    <w:rsid w:val="00B845FF"/>
    <w:rsid w:val="00B92C51"/>
    <w:rsid w:val="00B960EE"/>
    <w:rsid w:val="00B972DC"/>
    <w:rsid w:val="00BA0398"/>
    <w:rsid w:val="00BA6D1B"/>
    <w:rsid w:val="00BB5E33"/>
    <w:rsid w:val="00BC417E"/>
    <w:rsid w:val="00BC599B"/>
    <w:rsid w:val="00BE0218"/>
    <w:rsid w:val="00BF3409"/>
    <w:rsid w:val="00C0189A"/>
    <w:rsid w:val="00C21711"/>
    <w:rsid w:val="00C26F59"/>
    <w:rsid w:val="00C410F0"/>
    <w:rsid w:val="00C43B1E"/>
    <w:rsid w:val="00C54480"/>
    <w:rsid w:val="00C57CA1"/>
    <w:rsid w:val="00C70705"/>
    <w:rsid w:val="00C752B1"/>
    <w:rsid w:val="00C761A7"/>
    <w:rsid w:val="00C82CB4"/>
    <w:rsid w:val="00C8321E"/>
    <w:rsid w:val="00C86913"/>
    <w:rsid w:val="00C87F42"/>
    <w:rsid w:val="00CA12D4"/>
    <w:rsid w:val="00CA6C31"/>
    <w:rsid w:val="00CB2B85"/>
    <w:rsid w:val="00CB2D29"/>
    <w:rsid w:val="00CC2612"/>
    <w:rsid w:val="00CD048A"/>
    <w:rsid w:val="00CD3243"/>
    <w:rsid w:val="00CD4C09"/>
    <w:rsid w:val="00D00768"/>
    <w:rsid w:val="00D21EEC"/>
    <w:rsid w:val="00D2279F"/>
    <w:rsid w:val="00D347AC"/>
    <w:rsid w:val="00D54281"/>
    <w:rsid w:val="00D700C1"/>
    <w:rsid w:val="00D73A92"/>
    <w:rsid w:val="00D74E1B"/>
    <w:rsid w:val="00D7624D"/>
    <w:rsid w:val="00D76720"/>
    <w:rsid w:val="00D76D4E"/>
    <w:rsid w:val="00D80B24"/>
    <w:rsid w:val="00D87379"/>
    <w:rsid w:val="00D958CD"/>
    <w:rsid w:val="00DA1179"/>
    <w:rsid w:val="00DA13A2"/>
    <w:rsid w:val="00DA32F7"/>
    <w:rsid w:val="00DC3DDA"/>
    <w:rsid w:val="00DD34BA"/>
    <w:rsid w:val="00DD4720"/>
    <w:rsid w:val="00DE566B"/>
    <w:rsid w:val="00E0296B"/>
    <w:rsid w:val="00E06B5F"/>
    <w:rsid w:val="00E23519"/>
    <w:rsid w:val="00E237F9"/>
    <w:rsid w:val="00E23899"/>
    <w:rsid w:val="00E31A17"/>
    <w:rsid w:val="00E47427"/>
    <w:rsid w:val="00E47ACF"/>
    <w:rsid w:val="00E47B16"/>
    <w:rsid w:val="00E524FC"/>
    <w:rsid w:val="00E72720"/>
    <w:rsid w:val="00E80508"/>
    <w:rsid w:val="00E83175"/>
    <w:rsid w:val="00E92DF5"/>
    <w:rsid w:val="00E94CDD"/>
    <w:rsid w:val="00EA1480"/>
    <w:rsid w:val="00EA2C12"/>
    <w:rsid w:val="00EC6668"/>
    <w:rsid w:val="00ED66D4"/>
    <w:rsid w:val="00EE1504"/>
    <w:rsid w:val="00EF2E12"/>
    <w:rsid w:val="00EF3D0A"/>
    <w:rsid w:val="00EF3FE7"/>
    <w:rsid w:val="00F00D3D"/>
    <w:rsid w:val="00F06F42"/>
    <w:rsid w:val="00F10D35"/>
    <w:rsid w:val="00F20806"/>
    <w:rsid w:val="00F22BA8"/>
    <w:rsid w:val="00F35C24"/>
    <w:rsid w:val="00F50AA0"/>
    <w:rsid w:val="00F527CA"/>
    <w:rsid w:val="00F5689C"/>
    <w:rsid w:val="00F70396"/>
    <w:rsid w:val="00F800D5"/>
    <w:rsid w:val="00F80DFB"/>
    <w:rsid w:val="00F85B9A"/>
    <w:rsid w:val="00FB2294"/>
    <w:rsid w:val="00FB497B"/>
    <w:rsid w:val="00FC1B67"/>
    <w:rsid w:val="00FC20EE"/>
    <w:rsid w:val="00FC44BF"/>
    <w:rsid w:val="00FD478E"/>
    <w:rsid w:val="00FE5C2E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83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09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09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0539-9227-44F8-B91E-1BB96435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manda</dc:creator>
  <cp:lastModifiedBy>Montessori</cp:lastModifiedBy>
  <cp:revision>3</cp:revision>
  <cp:lastPrinted>2024-10-01T14:21:00Z</cp:lastPrinted>
  <dcterms:created xsi:type="dcterms:W3CDTF">2025-12-18T09:23:00Z</dcterms:created>
  <dcterms:modified xsi:type="dcterms:W3CDTF">2025-12-18T09:24:00Z</dcterms:modified>
</cp:coreProperties>
</file>